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Default="00F4352F" w:rsidP="00E44AA7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86160D" w:rsidRDefault="0059397C" w:rsidP="00E44AA7">
      <w:pPr>
        <w:pStyle w:val="Bezodstpw"/>
        <w:jc w:val="right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86160D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86160D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86160D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7777777" w:rsidR="0059397C" w:rsidRPr="0086160D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bCs/>
        </w:rPr>
        <w:t xml:space="preserve">Nawiązując do Ogłoszenia o zamówieniu na usługi społeczne dot. postępowania: </w:t>
      </w:r>
    </w:p>
    <w:p w14:paraId="17E2D77E" w14:textId="1BAED2FE" w:rsidR="0059397C" w:rsidRPr="0086160D" w:rsidRDefault="0059397C" w:rsidP="00F713DD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86160D">
        <w:rPr>
          <w:rFonts w:asciiTheme="minorHAnsi" w:hAnsiTheme="minorHAnsi" w:cstheme="minorHAnsi"/>
          <w:b/>
          <w:i/>
          <w:lang w:eastAsia="pl-PL"/>
        </w:rPr>
        <w:t xml:space="preserve">„Organizacja XXIII konferencji z zakresu bezpieczeństwa sieci </w:t>
      </w:r>
      <w:r w:rsidR="00F713DD" w:rsidRPr="0086160D">
        <w:rPr>
          <w:rFonts w:asciiTheme="minorHAnsi" w:hAnsiTheme="minorHAnsi" w:cstheme="minorHAnsi"/>
          <w:b/>
          <w:i/>
          <w:lang w:eastAsia="pl-PL"/>
        </w:rPr>
        <w:t>teleinformatycznych SECURE 2019”</w:t>
      </w:r>
    </w:p>
    <w:p w14:paraId="40983500" w14:textId="42CD091B" w:rsidR="0059397C" w:rsidRPr="0086160D" w:rsidRDefault="00F713DD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lang w:eastAsia="pl-PL"/>
        </w:rPr>
        <w:t>znak postępowania: ZZ.2110</w:t>
      </w:r>
      <w:r w:rsidR="0086160D">
        <w:rPr>
          <w:rFonts w:asciiTheme="minorHAnsi" w:hAnsiTheme="minorHAnsi" w:cstheme="minorHAnsi"/>
          <w:b/>
          <w:lang w:eastAsia="pl-PL"/>
        </w:rPr>
        <w:t>.125.</w:t>
      </w:r>
      <w:r w:rsidR="0059397C" w:rsidRPr="0086160D">
        <w:rPr>
          <w:rFonts w:asciiTheme="minorHAnsi" w:hAnsiTheme="minorHAnsi" w:cstheme="minorHAnsi"/>
          <w:b/>
          <w:lang w:eastAsia="pl-PL"/>
        </w:rPr>
        <w:t>2019.PKO</w:t>
      </w:r>
    </w:p>
    <w:p w14:paraId="2A360BEE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86160D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86160D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86160D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86160D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DANE KONTAKTOWE WYKONAWCY:</w:t>
      </w:r>
    </w:p>
    <w:p w14:paraId="7EDDD908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[wszelka korespondencja prowadzona będzie wyłącznie na n/w adres / fak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86160D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0"/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86160D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86160D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86160D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00F23C4B" w14:textId="77777777" w:rsidR="0059397C" w:rsidRPr="0086160D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4735D870" w14:textId="77777777" w:rsidR="0059397C" w:rsidRPr="0086160D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86160D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86160D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86160D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86160D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 xml:space="preserve">OŚWIADCZAMY, że </w:t>
      </w:r>
      <w:r w:rsidRPr="0086160D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60F2B08E" w14:textId="77777777" w:rsidR="0059397C" w:rsidRPr="0086160D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86160D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86160D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1BC25287" w:rsidR="0086160D" w:rsidRPr="0086160D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  <w:bookmarkStart w:id="1" w:name="_GoBack"/>
            <w:bookmarkEnd w:id="1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86160D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86160D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86160D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OŚWIADCZAMY</w:t>
      </w:r>
      <w:r w:rsidRPr="0086160D">
        <w:rPr>
          <w:rFonts w:asciiTheme="minorHAnsi" w:hAnsiTheme="minorHAnsi" w:cstheme="minorHAnsi"/>
        </w:rPr>
        <w:t xml:space="preserve"> zgodnie z Rozdziałem IV ust. </w:t>
      </w:r>
      <w:r w:rsidR="00AD6FC7" w:rsidRPr="0086160D">
        <w:rPr>
          <w:rFonts w:asciiTheme="minorHAnsi" w:hAnsiTheme="minorHAnsi" w:cstheme="minorHAnsi"/>
        </w:rPr>
        <w:t>3 pkt 3)</w:t>
      </w:r>
      <w:r w:rsidRPr="0086160D">
        <w:rPr>
          <w:rFonts w:asciiTheme="minorHAnsi" w:hAnsiTheme="minorHAnsi" w:cstheme="minorHAnsi"/>
        </w:rPr>
        <w:t xml:space="preserve"> Ogłoszenia o dostępności</w:t>
      </w:r>
      <w:r w:rsidR="00E44AA7" w:rsidRPr="0086160D">
        <w:rPr>
          <w:rFonts w:asciiTheme="minorHAnsi" w:hAnsiTheme="minorHAnsi" w:cstheme="minorHAnsi"/>
        </w:rPr>
        <w:t xml:space="preserve"> poniżej wskazanych oświadczeń </w:t>
      </w:r>
      <w:r w:rsidRPr="0086160D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86160D">
        <w:rPr>
          <w:rFonts w:asciiTheme="minorHAnsi" w:hAnsiTheme="minorHAnsi" w:cstheme="minorHAnsi"/>
        </w:rPr>
        <w:t xml:space="preserve">internetowymi ogólnodostępnych </w:t>
      </w:r>
      <w:r w:rsidRPr="0086160D">
        <w:rPr>
          <w:rFonts w:asciiTheme="minorHAnsi" w:hAnsiTheme="minorHAnsi" w:cstheme="minorHAnsi"/>
        </w:rPr>
        <w:t>i bezpłatnych baz danych</w:t>
      </w:r>
      <w:r w:rsidRPr="0086160D">
        <w:rPr>
          <w:rStyle w:val="Znakiprzypiswdolnych"/>
          <w:rFonts w:asciiTheme="minorHAnsi" w:hAnsiTheme="minorHAnsi" w:cstheme="minorHAnsi"/>
        </w:rPr>
        <w:footnoteReference w:id="1"/>
      </w:r>
      <w:r w:rsidRPr="0086160D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86160D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86160D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160D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86160D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86160D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86160D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86160D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86160D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86160D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86160D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86160D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86160D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6160D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86160D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86160D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6160D">
        <w:rPr>
          <w:rFonts w:asciiTheme="minorHAnsi" w:hAnsiTheme="minorHAnsi" w:cstheme="minorHAnsi"/>
          <w:b/>
          <w:sz w:val="22"/>
          <w:szCs w:val="22"/>
        </w:rPr>
        <w:t>OŚWIADCZAM</w:t>
      </w:r>
      <w:r w:rsidRPr="0086160D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3"/>
      </w:r>
      <w:r w:rsidRPr="0086160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86160D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86160D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86160D">
        <w:rPr>
          <w:rFonts w:asciiTheme="minorHAnsi" w:hAnsiTheme="minorHAnsi" w:cstheme="minorHAnsi"/>
          <w:sz w:val="22"/>
          <w:szCs w:val="22"/>
        </w:rPr>
        <w:t>.</w:t>
      </w:r>
    </w:p>
    <w:p w14:paraId="4D42CC54" w14:textId="2D3F5159" w:rsidR="0059397C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,</w:t>
      </w:r>
      <w:r w:rsidR="00F713DD" w:rsidRPr="0086160D">
        <w:rPr>
          <w:rFonts w:asciiTheme="minorHAnsi" w:hAnsiTheme="minorHAnsi" w:cstheme="minorHAnsi"/>
          <w:b/>
          <w:sz w:val="22"/>
          <w:szCs w:val="22"/>
        </w:rPr>
        <w:t xml:space="preserve"> że zrealizujemy konferencję </w:t>
      </w:r>
      <w:r w:rsidRPr="0086160D">
        <w:rPr>
          <w:rFonts w:asciiTheme="minorHAnsi" w:hAnsiTheme="minorHAnsi" w:cstheme="minorHAnsi"/>
          <w:b/>
          <w:sz w:val="22"/>
          <w:szCs w:val="22"/>
        </w:rPr>
        <w:t>w miejscu: …..(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 xml:space="preserve">należy wskazać dokładną nazwę i adres obiektu, w którym realizowana będzie </w:t>
      </w:r>
      <w:r w:rsidR="001E5A5E" w:rsidRPr="0086160D">
        <w:rPr>
          <w:rFonts w:asciiTheme="minorHAnsi" w:hAnsiTheme="minorHAnsi" w:cstheme="minorHAnsi"/>
          <w:b/>
          <w:i/>
          <w:sz w:val="22"/>
          <w:szCs w:val="22"/>
        </w:rPr>
        <w:t>Konferencja</w:t>
      </w:r>
      <w:r w:rsidR="00F713DD" w:rsidRPr="0086160D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4369F1B7" w14:textId="0BB16686" w:rsidR="00AD6FC7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, że zapewnimy pokoje hotelowe w</w:t>
      </w:r>
      <w:r w:rsidR="00F713DD" w:rsidRPr="0086160D">
        <w:rPr>
          <w:rFonts w:asciiTheme="minorHAnsi" w:hAnsiTheme="minorHAnsi" w:cstheme="minorHAnsi"/>
          <w:b/>
          <w:sz w:val="22"/>
          <w:szCs w:val="22"/>
        </w:rPr>
        <w:t xml:space="preserve"> ramach przedmiotowej usługi </w:t>
      </w:r>
      <w:r w:rsidR="00AD6FC7" w:rsidRPr="0086160D">
        <w:rPr>
          <w:rFonts w:asciiTheme="minorHAnsi" w:hAnsiTheme="minorHAnsi" w:cstheme="minorHAnsi"/>
          <w:b/>
          <w:sz w:val="22"/>
          <w:szCs w:val="22"/>
        </w:rPr>
        <w:t>w miejscu:</w:t>
      </w:r>
      <w:r w:rsidRPr="0086160D">
        <w:rPr>
          <w:rFonts w:asciiTheme="minorHAnsi" w:hAnsiTheme="minorHAnsi" w:cstheme="minorHAnsi"/>
          <w:b/>
          <w:sz w:val="22"/>
          <w:szCs w:val="22"/>
        </w:rPr>
        <w:t xml:space="preserve"> ……...</w:t>
      </w:r>
    </w:p>
    <w:p w14:paraId="33B84BB3" w14:textId="13317A7E" w:rsidR="0059397C" w:rsidRPr="0086160D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(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>należy wskazać dokładną nazwę i adres obiektu, w którym zostaną zapewnione pokoje, o których mowa w Rozdziale XI SOPZ</w:t>
      </w:r>
      <w:r w:rsidR="001E5A5E" w:rsidRPr="0086160D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F713DD" w:rsidRPr="0086160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D5C67DE" w14:textId="77777777" w:rsidR="0059397C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6160D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86160D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86160D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 xml:space="preserve"> ZAŁĄCZNIKAMI</w:t>
      </w:r>
      <w:r w:rsidRPr="0086160D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86160D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lastRenderedPageBreak/>
        <w:t>………………………………….</w:t>
      </w:r>
    </w:p>
    <w:p w14:paraId="01118F31" w14:textId="77777777" w:rsidR="0059397C" w:rsidRPr="0086160D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., dnia ……………………</w:t>
      </w:r>
      <w:r w:rsidR="00AD6FC7" w:rsidRPr="0086160D">
        <w:rPr>
          <w:rFonts w:asciiTheme="minorHAnsi" w:hAnsiTheme="minorHAnsi" w:cstheme="minorHAnsi"/>
        </w:rPr>
        <w:t>……. 2019 r.</w:t>
      </w:r>
    </w:p>
    <w:p w14:paraId="677AD131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 xml:space="preserve">* </w:t>
      </w:r>
      <w:r w:rsidRPr="0086160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0A4E485" w14:textId="77777777" w:rsidR="0059397C" w:rsidRPr="0086160D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86160D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>upoważnionego przedstawiciela Wykonawcy</w:t>
      </w:r>
    </w:p>
    <w:sectPr w:rsidR="0059397C" w:rsidRPr="00F435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0098" w14:textId="77777777" w:rsidR="0059397C" w:rsidRDefault="0059397C" w:rsidP="0059397C">
      <w:pPr>
        <w:spacing w:after="0" w:line="240" w:lineRule="auto"/>
      </w:pPr>
      <w:r>
        <w:separator/>
      </w:r>
    </w:p>
  </w:endnote>
  <w:endnote w:type="continuationSeparator" w:id="0">
    <w:p w14:paraId="282ACB39" w14:textId="77777777" w:rsidR="0059397C" w:rsidRDefault="0059397C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43F7E" w14:textId="77777777" w:rsidR="0059397C" w:rsidRDefault="0059397C" w:rsidP="0059397C">
      <w:pPr>
        <w:spacing w:after="0" w:line="240" w:lineRule="auto"/>
      </w:pPr>
      <w:r>
        <w:separator/>
      </w:r>
    </w:p>
  </w:footnote>
  <w:footnote w:type="continuationSeparator" w:id="0">
    <w:p w14:paraId="1589A3A4" w14:textId="77777777" w:rsidR="0059397C" w:rsidRDefault="0059397C" w:rsidP="0059397C">
      <w:pPr>
        <w:spacing w:after="0" w:line="240" w:lineRule="auto"/>
      </w:pPr>
      <w:r>
        <w:continuationSeparator/>
      </w:r>
    </w:p>
  </w:footnote>
  <w:footnote w:id="1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2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3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43FAAE33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1C434F"/>
    <w:rsid w:val="001E5A5E"/>
    <w:rsid w:val="00223CAC"/>
    <w:rsid w:val="003162F7"/>
    <w:rsid w:val="004357BC"/>
    <w:rsid w:val="0053144C"/>
    <w:rsid w:val="0059397C"/>
    <w:rsid w:val="00601E1C"/>
    <w:rsid w:val="00804E67"/>
    <w:rsid w:val="0086160D"/>
    <w:rsid w:val="00874637"/>
    <w:rsid w:val="008A4F8E"/>
    <w:rsid w:val="00904AFF"/>
    <w:rsid w:val="00A8426D"/>
    <w:rsid w:val="00AD6FC7"/>
    <w:rsid w:val="00AE46C1"/>
    <w:rsid w:val="00B21F6A"/>
    <w:rsid w:val="00B501E5"/>
    <w:rsid w:val="00B508EC"/>
    <w:rsid w:val="00B73D07"/>
    <w:rsid w:val="00D81A51"/>
    <w:rsid w:val="00E44AA7"/>
    <w:rsid w:val="00E75BDA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6880-814A-436C-8809-C102C55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likowska-Ogonek Patrycja</cp:lastModifiedBy>
  <cp:revision>8</cp:revision>
  <cp:lastPrinted>2019-02-11T14:09:00Z</cp:lastPrinted>
  <dcterms:created xsi:type="dcterms:W3CDTF">2019-01-29T07:19:00Z</dcterms:created>
  <dcterms:modified xsi:type="dcterms:W3CDTF">2019-03-13T08:42:00Z</dcterms:modified>
</cp:coreProperties>
</file>